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415" w14:textId="77777777" w:rsidR="009A2232" w:rsidRPr="004121DE" w:rsidRDefault="009A2232" w:rsidP="004121DE">
      <w:pPr>
        <w:autoSpaceDE/>
        <w:autoSpaceDN/>
        <w:rPr>
          <w:rFonts w:hAnsi="ＭＳ 明朝"/>
          <w:kern w:val="2"/>
        </w:rPr>
      </w:pPr>
      <w:r w:rsidRPr="004121DE">
        <w:rPr>
          <w:rFonts w:hAnsi="ＭＳ 明朝" w:hint="eastAsia"/>
          <w:kern w:val="2"/>
        </w:rPr>
        <w:t>別記様式第</w:t>
      </w:r>
      <w:r w:rsidRPr="004121DE">
        <w:rPr>
          <w:rFonts w:hAnsi="ＭＳ 明朝"/>
          <w:kern w:val="2"/>
        </w:rPr>
        <w:t>1</w:t>
      </w:r>
      <w:r w:rsidRPr="004121DE">
        <w:rPr>
          <w:rFonts w:hAnsi="ＭＳ 明朝" w:hint="eastAsia"/>
          <w:kern w:val="2"/>
        </w:rPr>
        <w:t>号の</w:t>
      </w:r>
      <w:r w:rsidRPr="004121DE">
        <w:rPr>
          <w:rFonts w:hAnsi="ＭＳ 明朝"/>
          <w:kern w:val="2"/>
        </w:rPr>
        <w:t>3(</w:t>
      </w:r>
      <w:r w:rsidRPr="004121DE">
        <w:rPr>
          <w:rFonts w:hAnsi="ＭＳ 明朝" w:hint="eastAsia"/>
          <w:kern w:val="2"/>
        </w:rPr>
        <w:t>第</w:t>
      </w:r>
      <w:r w:rsidRPr="004121DE">
        <w:rPr>
          <w:rFonts w:hAnsi="ＭＳ 明朝"/>
          <w:kern w:val="2"/>
        </w:rPr>
        <w:t>4</w:t>
      </w:r>
      <w:r w:rsidRPr="004121DE">
        <w:rPr>
          <w:rFonts w:hAnsi="ＭＳ 明朝" w:hint="eastAsia"/>
          <w:kern w:val="2"/>
        </w:rPr>
        <w:t>条関係</w:t>
      </w:r>
      <w:r w:rsidRPr="004121DE">
        <w:rPr>
          <w:rFonts w:hAnsi="ＭＳ 明朝"/>
          <w:kern w:val="2"/>
        </w:rPr>
        <w:t>)</w:t>
      </w:r>
    </w:p>
    <w:p w14:paraId="4F09F3BB" w14:textId="6DDF6542" w:rsidR="009A2232" w:rsidRDefault="00E5702F">
      <w:pPr>
        <w:adjustRightInd w:val="0"/>
        <w:jc w:val="right"/>
      </w:pPr>
      <w:r>
        <w:rPr>
          <w:rFonts w:hint="eastAsia"/>
        </w:rPr>
        <w:t xml:space="preserve">令和　　</w:t>
      </w:r>
      <w:r w:rsidR="009A2232">
        <w:rPr>
          <w:rFonts w:hint="eastAsia"/>
        </w:rPr>
        <w:t>年　　月　　日</w:t>
      </w:r>
    </w:p>
    <w:p w14:paraId="4BD83F6C" w14:textId="77777777" w:rsidR="009A2232" w:rsidRDefault="005F3010" w:rsidP="00E5702F">
      <w:pPr>
        <w:adjustRightInd w:val="0"/>
        <w:spacing w:afterLines="50" w:after="167"/>
      </w:pPr>
      <w:r>
        <w:rPr>
          <w:rFonts w:hint="eastAsia"/>
        </w:rPr>
        <w:t xml:space="preserve">　近江八幡市長　小西　理</w:t>
      </w:r>
      <w:r w:rsidR="009A2232">
        <w:rPr>
          <w:rFonts w:hint="eastAsia"/>
        </w:rPr>
        <w:t xml:space="preserve">　様</w:t>
      </w:r>
    </w:p>
    <w:p w14:paraId="4206010E" w14:textId="52E21906" w:rsidR="009A2232" w:rsidRPr="00AB4988" w:rsidRDefault="00D92DF6">
      <w:pPr>
        <w:adjustRightInd w:val="0"/>
        <w:jc w:val="center"/>
        <w:rPr>
          <w:b/>
          <w:bCs/>
        </w:rPr>
      </w:pPr>
      <w:r w:rsidRPr="00AB4988">
        <w:rPr>
          <w:rFonts w:hint="eastAsia"/>
          <w:b/>
          <w:bCs/>
        </w:rPr>
        <w:t>令和</w:t>
      </w:r>
      <w:r w:rsidR="00553E84">
        <w:rPr>
          <w:rFonts w:hint="eastAsia"/>
          <w:b/>
          <w:bCs/>
        </w:rPr>
        <w:t>８</w:t>
      </w:r>
      <w:r w:rsidR="009A2232" w:rsidRPr="00AB4988">
        <w:rPr>
          <w:rFonts w:hint="eastAsia"/>
          <w:b/>
          <w:bCs/>
        </w:rPr>
        <w:t>年度がんばる自治コミュニティ活動事業計画協議書</w:t>
      </w:r>
    </w:p>
    <w:tbl>
      <w:tblPr>
        <w:tblW w:w="964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515"/>
        <w:gridCol w:w="1701"/>
        <w:gridCol w:w="1701"/>
        <w:gridCol w:w="1843"/>
        <w:gridCol w:w="1701"/>
      </w:tblGrid>
      <w:tr w:rsidR="008B2CB9" w14:paraId="5733321D" w14:textId="77777777" w:rsidTr="002A0FFE">
        <w:trPr>
          <w:cantSplit/>
          <w:trHeight w:val="502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E7AA" w14:textId="77777777" w:rsidR="008B2CB9" w:rsidRDefault="008B2CB9" w:rsidP="008B2CB9">
            <w:pPr>
              <w:adjustRightInd w:val="0"/>
              <w:spacing w:before="100"/>
            </w:pPr>
            <w:r>
              <w:rPr>
                <w:rFonts w:hint="eastAsia"/>
              </w:rPr>
              <w:t>区分</w:t>
            </w:r>
          </w:p>
          <w:p w14:paraId="7B63425C" w14:textId="6EBD806E" w:rsidR="003B3B17" w:rsidRPr="00D47087" w:rsidRDefault="003B3B17" w:rsidP="008B2CB9">
            <w:pPr>
              <w:adjustRightInd w:val="0"/>
              <w:spacing w:before="100"/>
              <w:rPr>
                <w:b/>
                <w:bCs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9F5" w14:textId="6112464B" w:rsidR="00D47087" w:rsidRDefault="00D47087" w:rsidP="008B2CB9">
            <w:pPr>
              <w:adjustRightInd w:val="0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該当する事業に✓を</w:t>
            </w:r>
            <w:r w:rsidR="002A0FFE">
              <w:rPr>
                <w:rFonts w:hint="eastAsia"/>
                <w:b/>
                <w:bCs/>
              </w:rPr>
              <w:t>記入</w:t>
            </w:r>
            <w:r w:rsidRPr="00D47087">
              <w:rPr>
                <w:rFonts w:hint="eastAsia"/>
                <w:b/>
                <w:bCs/>
              </w:rPr>
              <w:t>ください</w:t>
            </w:r>
          </w:p>
          <w:p w14:paraId="1349F087" w14:textId="77777777" w:rsidR="00D47087" w:rsidRPr="00D47087" w:rsidRDefault="00D47087" w:rsidP="008B2CB9">
            <w:pPr>
              <w:adjustRightInd w:val="0"/>
              <w:rPr>
                <w:b/>
                <w:bCs/>
                <w:sz w:val="10"/>
                <w:szCs w:val="8"/>
              </w:rPr>
            </w:pPr>
          </w:p>
          <w:p w14:paraId="29F5C02E" w14:textId="5B110BB2" w:rsidR="008B2CB9" w:rsidRPr="00365B81" w:rsidRDefault="008B2CB9" w:rsidP="00FE7391">
            <w:pPr>
              <w:adjustRightInd w:val="0"/>
              <w:spacing w:line="320" w:lineRule="exact"/>
              <w:rPr>
                <w:sz w:val="22"/>
                <w:szCs w:val="22"/>
              </w:rPr>
            </w:pPr>
            <w:r w:rsidRPr="00365B81">
              <w:rPr>
                <w:sz w:val="22"/>
                <w:szCs w:val="22"/>
              </w:rPr>
              <w:t>1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自治会館改修事業</w:t>
            </w:r>
          </w:p>
          <w:p w14:paraId="7BA65BC3" w14:textId="469E7656" w:rsidR="00FE7391" w:rsidRPr="00365B81" w:rsidRDefault="008B2CB9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8C2E7B" w:rsidRPr="00365B81">
              <w:rPr>
                <w:sz w:val="22"/>
                <w:szCs w:val="22"/>
              </w:rPr>
              <w:t xml:space="preserve"> </w:t>
            </w:r>
            <w:r w:rsidRPr="00365B81">
              <w:rPr>
                <w:sz w:val="22"/>
                <w:szCs w:val="22"/>
              </w:rPr>
              <w:t>(</w:t>
            </w:r>
            <w:r w:rsidR="008C2E7B" w:rsidRPr="00365B81">
              <w:rPr>
                <w:rFonts w:hint="eastAsia"/>
                <w:sz w:val="22"/>
                <w:szCs w:val="22"/>
              </w:rPr>
              <w:t>1</w:t>
            </w:r>
            <w:r w:rsidRPr="00365B81">
              <w:rPr>
                <w:sz w:val="22"/>
                <w:szCs w:val="22"/>
              </w:rPr>
              <w:t>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自治会館等水洗化促進整備事業</w:t>
            </w:r>
            <w:r w:rsidR="008C2E7B" w:rsidRPr="00365B8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3DA68D2" w14:textId="13C07119" w:rsidR="008B2CB9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sz w:val="22"/>
                <w:szCs w:val="22"/>
              </w:rPr>
              <w:t>(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自治会館等改修工事支援事業</w:t>
            </w:r>
          </w:p>
          <w:p w14:paraId="3C3F0E4A" w14:textId="166D75FC" w:rsidR="008B2CB9" w:rsidRPr="00365B81" w:rsidRDefault="000959EE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（</w:t>
            </w:r>
            <w:r w:rsidRPr="00365B81">
              <w:rPr>
                <w:rFonts w:hint="eastAsia"/>
                <w:sz w:val="22"/>
                <w:szCs w:val="22"/>
              </w:rPr>
              <w:t>3</w:t>
            </w:r>
            <w:r w:rsidR="00FE7391" w:rsidRPr="00365B81">
              <w:rPr>
                <w:rFonts w:hint="eastAsia"/>
                <w:sz w:val="22"/>
                <w:szCs w:val="22"/>
              </w:rPr>
              <w:t>）</w:t>
            </w:r>
            <w:r w:rsidRPr="00365B81">
              <w:rPr>
                <w:rFonts w:hint="eastAsia"/>
                <w:sz w:val="22"/>
                <w:szCs w:val="22"/>
              </w:rPr>
              <w:t>省エネ家電買換え事業</w:t>
            </w:r>
            <w:r w:rsidR="00A94458" w:rsidRPr="00365B81">
              <w:rPr>
                <w:sz w:val="22"/>
                <w:szCs w:val="22"/>
              </w:rPr>
              <w:t xml:space="preserve"> </w:t>
            </w:r>
          </w:p>
          <w:p w14:paraId="5A1401A0" w14:textId="3DC134A8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2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8B2CB9" w:rsidRPr="00365B81">
              <w:rPr>
                <w:rFonts w:hint="eastAsia"/>
                <w:sz w:val="22"/>
                <w:szCs w:val="22"/>
              </w:rPr>
              <w:t>防犯灯設置事業</w:t>
            </w:r>
          </w:p>
          <w:p w14:paraId="4C8F41AC" w14:textId="380DE780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3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8B2CB9" w:rsidRPr="00365B81">
              <w:rPr>
                <w:rFonts w:hint="eastAsia"/>
                <w:sz w:val="22"/>
                <w:szCs w:val="22"/>
              </w:rPr>
              <w:t>防犯カメラ設置事業</w:t>
            </w:r>
          </w:p>
          <w:p w14:paraId="2ED74890" w14:textId="0876E482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4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104B8C" w:rsidRPr="00365B81">
              <w:rPr>
                <w:rFonts w:hint="eastAsia"/>
                <w:sz w:val="22"/>
                <w:szCs w:val="22"/>
              </w:rPr>
              <w:t>自治会デジタル化促進事業</w:t>
            </w:r>
          </w:p>
          <w:p w14:paraId="1407976E" w14:textId="5428FBE2" w:rsidR="00104B8C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5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 ☐ </w:t>
            </w:r>
            <w:r w:rsidR="00104B8C" w:rsidRPr="00365B81">
              <w:rPr>
                <w:rFonts w:hint="eastAsia"/>
                <w:sz w:val="22"/>
                <w:szCs w:val="22"/>
              </w:rPr>
              <w:t>私道舗装等整備事業</w:t>
            </w:r>
          </w:p>
          <w:p w14:paraId="024905A5" w14:textId="2247C75F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6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自治コミュニティ広場整備事業</w:t>
            </w:r>
          </w:p>
          <w:p w14:paraId="40399C60" w14:textId="4353F0D5" w:rsidR="00FE7391" w:rsidRPr="00365B81" w:rsidRDefault="00104B8C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(</w:t>
            </w:r>
            <w:r w:rsidRPr="00365B81">
              <w:rPr>
                <w:sz w:val="22"/>
                <w:szCs w:val="22"/>
              </w:rPr>
              <w:t>1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 xml:space="preserve">公園のフェンス、遊具整備等　</w:t>
            </w:r>
          </w:p>
          <w:p w14:paraId="0003BDF4" w14:textId="50D75F61" w:rsidR="008C2E7B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(</w:t>
            </w:r>
            <w:r w:rsidR="00104B8C" w:rsidRPr="00365B81">
              <w:rPr>
                <w:sz w:val="22"/>
                <w:szCs w:val="22"/>
              </w:rPr>
              <w:t>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造成工事、土地購入等</w:t>
            </w:r>
            <w:r w:rsidR="003E6161" w:rsidRPr="00365B81">
              <w:rPr>
                <w:rFonts w:hint="eastAsia"/>
                <w:sz w:val="22"/>
                <w:szCs w:val="22"/>
              </w:rPr>
              <w:t xml:space="preserve"> </w:t>
            </w:r>
          </w:p>
          <w:p w14:paraId="466A44A3" w14:textId="5EC66C63" w:rsidR="00104B8C" w:rsidRPr="00365B8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sz w:val="22"/>
                <w:szCs w:val="22"/>
              </w:rPr>
              <w:t>(3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D352DE" w:rsidRPr="00365B81">
              <w:rPr>
                <w:rFonts w:hint="eastAsia"/>
                <w:sz w:val="22"/>
                <w:szCs w:val="22"/>
              </w:rPr>
              <w:t>樹木の伐採</w:t>
            </w:r>
          </w:p>
          <w:p w14:paraId="75D7F5CF" w14:textId="57F4C877" w:rsidR="008B2CB9" w:rsidRPr="00365B81" w:rsidRDefault="00A94458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7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B2CB9" w:rsidRPr="00365B81">
              <w:rPr>
                <w:rFonts w:hint="eastAsia"/>
                <w:sz w:val="22"/>
                <w:szCs w:val="22"/>
              </w:rPr>
              <w:t>コミュニティ施設整備事業</w:t>
            </w:r>
          </w:p>
          <w:p w14:paraId="4EC8DD57" w14:textId="064AEC28" w:rsidR="00FE7391" w:rsidRPr="00365B81" w:rsidRDefault="00104B8C" w:rsidP="00FE7391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 xml:space="preserve">　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8C2E7B"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>(</w:t>
            </w:r>
            <w:r w:rsidRPr="00365B81">
              <w:rPr>
                <w:sz w:val="22"/>
                <w:szCs w:val="22"/>
              </w:rPr>
              <w:t>1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Pr="00365B81">
              <w:rPr>
                <w:rFonts w:hint="eastAsia"/>
                <w:sz w:val="22"/>
                <w:szCs w:val="22"/>
              </w:rPr>
              <w:t xml:space="preserve">掲示板の設置　</w:t>
            </w:r>
            <w:r w:rsidR="008C2E7B" w:rsidRPr="00365B8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AB0E1BC" w14:textId="51698695" w:rsidR="00FE7391" w:rsidRDefault="008C2E7B" w:rsidP="00FE7391">
            <w:pPr>
              <w:adjustRightInd w:val="0"/>
              <w:spacing w:before="10" w:line="320" w:lineRule="exact"/>
              <w:ind w:firstLineChars="150" w:firstLine="330"/>
              <w:rPr>
                <w:sz w:val="22"/>
                <w:szCs w:val="22"/>
              </w:rPr>
            </w:pPr>
            <w:r w:rsidRPr="00365B81">
              <w:rPr>
                <w:rFonts w:hint="eastAsia"/>
                <w:sz w:val="22"/>
                <w:szCs w:val="22"/>
              </w:rPr>
              <w:t>☐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(</w:t>
            </w:r>
            <w:r w:rsidR="00104B8C" w:rsidRPr="00365B81">
              <w:rPr>
                <w:sz w:val="22"/>
                <w:szCs w:val="22"/>
              </w:rPr>
              <w:t>2)</w:t>
            </w:r>
            <w:r w:rsidR="00FE7391" w:rsidRPr="00365B81">
              <w:rPr>
                <w:rFonts w:hint="eastAsia"/>
                <w:sz w:val="22"/>
                <w:szCs w:val="22"/>
              </w:rPr>
              <w:t xml:space="preserve"> </w:t>
            </w:r>
            <w:r w:rsidR="00104B8C" w:rsidRPr="00365B81">
              <w:rPr>
                <w:rFonts w:hint="eastAsia"/>
                <w:sz w:val="22"/>
                <w:szCs w:val="22"/>
              </w:rPr>
              <w:t>ごみステーションの設置・改修等</w:t>
            </w:r>
          </w:p>
          <w:p w14:paraId="7A7B83C0" w14:textId="37B51581" w:rsidR="0086354C" w:rsidRDefault="0086354C" w:rsidP="0086354C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8 </w:t>
            </w:r>
            <w:r w:rsidR="00842BE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☐コミュニティ除雪対策事業</w:t>
            </w:r>
          </w:p>
          <w:p w14:paraId="27523F85" w14:textId="3906C523" w:rsidR="0086354C" w:rsidRPr="00365B81" w:rsidRDefault="0086354C" w:rsidP="0086354C">
            <w:pPr>
              <w:adjustRightInd w:val="0"/>
              <w:spacing w:before="10"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9 </w:t>
            </w:r>
            <w:r w:rsidR="00842BE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☐自治会活性化推進事業</w:t>
            </w:r>
          </w:p>
          <w:p w14:paraId="5E7204E8" w14:textId="4855BBFE" w:rsidR="00FE7391" w:rsidRDefault="0086354C" w:rsidP="00FE7391">
            <w:pPr>
              <w:pStyle w:val="a9"/>
              <w:numPr>
                <w:ilvl w:val="0"/>
                <w:numId w:val="1"/>
              </w:numPr>
              <w:adjustRightInd w:val="0"/>
              <w:spacing w:before="10"/>
              <w:ind w:leftChars="0"/>
              <w:jc w:val="right"/>
            </w:pPr>
            <w:r>
              <w:rPr>
                <w:rFonts w:hint="eastAsia"/>
              </w:rPr>
              <w:t>10</w:t>
            </w:r>
            <w:r w:rsidR="00FE7391">
              <w:rPr>
                <w:rFonts w:hint="eastAsia"/>
              </w:rPr>
              <w:t>～1</w:t>
            </w:r>
            <w:r>
              <w:rPr>
                <w:rFonts w:hint="eastAsia"/>
              </w:rPr>
              <w:t>3</w:t>
            </w:r>
            <w:r w:rsidR="00FE7391">
              <w:rPr>
                <w:rFonts w:hint="eastAsia"/>
              </w:rPr>
              <w:t xml:space="preserve">　省略</w:t>
            </w:r>
          </w:p>
        </w:tc>
      </w:tr>
      <w:tr w:rsidR="00171180" w14:paraId="26F7CD92" w14:textId="77777777" w:rsidTr="002A0FFE">
        <w:trPr>
          <w:cantSplit/>
          <w:trHeight w:val="684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69B6" w14:textId="0921BE6E" w:rsidR="00014B29" w:rsidRDefault="00014B29">
            <w:pPr>
              <w:adjustRightInd w:val="0"/>
              <w:spacing w:before="100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24988" w14:textId="38CACFFC" w:rsidR="00171180" w:rsidRDefault="00171180">
            <w:pPr>
              <w:adjustRightInd w:val="0"/>
            </w:pPr>
            <w:r>
              <w:rPr>
                <w:rFonts w:hint="eastAsia"/>
              </w:rPr>
              <w:t>自治会</w:t>
            </w:r>
            <w:r w:rsidR="00014B29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94C9" w14:textId="6EA663AE" w:rsidR="00171180" w:rsidRPr="000959EE" w:rsidRDefault="000959EE" w:rsidP="000959EE">
            <w:pPr>
              <w:adjustRightInd w:val="0"/>
              <w:rPr>
                <w:rFonts w:eastAsia="SimSun"/>
                <w:lang w:eastAsia="zh-CN"/>
              </w:rPr>
            </w:pPr>
            <w:r w:rsidRPr="00C379B9">
              <w:rPr>
                <w:rFonts w:hint="eastAsia"/>
                <w:sz w:val="22"/>
                <w:shd w:val="pct15" w:color="auto" w:fill="FFFFFF"/>
                <w:lang w:eastAsia="zh-CN"/>
              </w:rPr>
              <w:t xml:space="preserve">　　　　　　　　　</w:t>
            </w:r>
            <w:r w:rsidR="005217FE" w:rsidRPr="00C379B9">
              <w:rPr>
                <w:rFonts w:hint="eastAsia"/>
                <w:sz w:val="22"/>
                <w:shd w:val="pct15" w:color="auto" w:fill="FFFFFF"/>
              </w:rPr>
              <w:t xml:space="preserve">　</w:t>
            </w:r>
            <w:r w:rsidR="00171180" w:rsidRPr="000959EE">
              <w:rPr>
                <w:rFonts w:hint="eastAsia"/>
                <w:sz w:val="22"/>
                <w:lang w:eastAsia="zh-CN"/>
              </w:rPr>
              <w:t>自治会</w:t>
            </w:r>
          </w:p>
        </w:tc>
      </w:tr>
      <w:tr w:rsidR="00171180" w14:paraId="5CA2E035" w14:textId="77777777" w:rsidTr="002A0FFE">
        <w:trPr>
          <w:cantSplit/>
          <w:trHeight w:val="108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3A4F7" w14:textId="77777777" w:rsidR="00171180" w:rsidRDefault="00171180">
            <w:pPr>
              <w:adjustRightInd w:val="0"/>
              <w:spacing w:before="10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C5BEA" w14:textId="570CEE8F" w:rsidR="00171180" w:rsidRDefault="00014B29" w:rsidP="00014B29">
            <w:pPr>
              <w:adjustRightInd w:val="0"/>
            </w:pPr>
            <w:r>
              <w:rPr>
                <w:rFonts w:hint="eastAsia"/>
              </w:rPr>
              <w:t>事業</w:t>
            </w:r>
            <w:r w:rsidR="00171180">
              <w:rPr>
                <w:rFonts w:hint="eastAsia"/>
              </w:rPr>
              <w:t>概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81C" w14:textId="77777777" w:rsidR="00765C7F" w:rsidRDefault="00765C7F">
            <w:pPr>
              <w:adjustRightInd w:val="0"/>
            </w:pPr>
          </w:p>
          <w:p w14:paraId="734CC34D" w14:textId="77777777" w:rsidR="00D47087" w:rsidRDefault="00D47087">
            <w:pPr>
              <w:adjustRightInd w:val="0"/>
            </w:pPr>
          </w:p>
          <w:p w14:paraId="733CC35C" w14:textId="77777777" w:rsidR="00014B29" w:rsidRDefault="00014B29">
            <w:pPr>
              <w:adjustRightInd w:val="0"/>
            </w:pPr>
          </w:p>
          <w:p w14:paraId="1DABA342" w14:textId="4159E0CD" w:rsidR="00171180" w:rsidRPr="00E5702F" w:rsidRDefault="00C379B9" w:rsidP="00014B29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E5702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14B29" w:rsidRPr="00E5702F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  <w:r w:rsidRPr="00E5702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014B29" w:rsidRPr="00E5702F">
              <w:rPr>
                <w:rFonts w:ascii="ＭＳ ゴシック" w:eastAsia="ＭＳ ゴシック" w:hAnsi="ＭＳ ゴシック" w:hint="eastAsia"/>
                <w:sz w:val="20"/>
              </w:rPr>
              <w:t>自治会館が老朽化し雨漏りしているため、改修工事を行う。</w:t>
            </w:r>
            <w:r w:rsidR="00171180" w:rsidRPr="00E5702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</w:p>
        </w:tc>
      </w:tr>
      <w:tr w:rsidR="00836066" w14:paraId="4DBCA998" w14:textId="77777777" w:rsidTr="002A0FFE">
        <w:trPr>
          <w:cantSplit/>
          <w:trHeight w:val="566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664D2" w14:textId="77777777" w:rsidR="00836066" w:rsidRDefault="00836066" w:rsidP="00365B81">
            <w:pPr>
              <w:adjustRightInd w:val="0"/>
              <w:spacing w:before="100"/>
              <w:jc w:val="left"/>
            </w:pPr>
            <w:r>
              <w:rPr>
                <w:rFonts w:hint="eastAsia"/>
              </w:rPr>
              <w:t>事業費・</w:t>
            </w:r>
            <w:r w:rsidRPr="00C379B9">
              <w:rPr>
                <w:rFonts w:hint="eastAsia"/>
              </w:rPr>
              <w:t>財源内容</w:t>
            </w:r>
          </w:p>
          <w:p w14:paraId="7EABBCA6" w14:textId="77777777" w:rsidR="004C52ED" w:rsidRDefault="004C52ED">
            <w:pPr>
              <w:adjustRightInd w:val="0"/>
              <w:spacing w:before="100"/>
              <w:jc w:val="distribute"/>
            </w:pPr>
          </w:p>
          <w:p w14:paraId="6F804B29" w14:textId="629E0157" w:rsidR="004C52ED" w:rsidRDefault="004C52ED">
            <w:pPr>
              <w:adjustRightInd w:val="0"/>
              <w:spacing w:before="100"/>
              <w:jc w:val="distribute"/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0520A" w14:textId="77777777" w:rsidR="00836066" w:rsidRPr="00D47087" w:rsidRDefault="00836066">
            <w:pPr>
              <w:adjustRightInd w:val="0"/>
              <w:jc w:val="center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事業費</w:t>
            </w:r>
            <w:r w:rsidRPr="00D47087">
              <w:rPr>
                <w:b/>
                <w:bCs/>
              </w:rPr>
              <w:t>(</w:t>
            </w:r>
            <w:r w:rsidRPr="00D47087">
              <w:rPr>
                <w:rFonts w:hint="eastAsia"/>
                <w:b/>
                <w:bCs/>
              </w:rPr>
              <w:t>千円</w:t>
            </w:r>
            <w:r w:rsidRPr="00D47087">
              <w:rPr>
                <w:b/>
                <w:b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411" w14:textId="39DED7B7" w:rsidR="00C379B9" w:rsidRPr="00D47087" w:rsidRDefault="00C379B9" w:rsidP="004C52ED">
            <w:pPr>
              <w:adjustRightInd w:val="0"/>
              <w:jc w:val="center"/>
              <w:rPr>
                <w:b/>
                <w:bCs/>
              </w:rPr>
            </w:pPr>
            <w:r w:rsidRPr="00D47087">
              <w:rPr>
                <w:rFonts w:hint="eastAsia"/>
                <w:b/>
                <w:bCs/>
              </w:rPr>
              <w:t>財源内容（千円）</w:t>
            </w:r>
          </w:p>
        </w:tc>
      </w:tr>
      <w:tr w:rsidR="00EF7B1B" w14:paraId="44783C68" w14:textId="77777777" w:rsidTr="002A0FFE">
        <w:trPr>
          <w:cantSplit/>
          <w:trHeight w:val="66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30B27" w14:textId="77777777" w:rsidR="00EF7B1B" w:rsidRDefault="00EF7B1B">
            <w:pPr>
              <w:adjustRightInd w:val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B654" w14:textId="77777777" w:rsidR="00EF7B1B" w:rsidRDefault="00EF7B1B" w:rsidP="00E5702F">
            <w:pPr>
              <w:adjustRightInd w:val="0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28237" w14:textId="77777777" w:rsidR="00EF7B1B" w:rsidRPr="00E5702F" w:rsidRDefault="00EF7B1B" w:rsidP="00E5702F">
            <w:pPr>
              <w:adjustRightInd w:val="0"/>
              <w:jc w:val="center"/>
              <w:rPr>
                <w:sz w:val="20"/>
              </w:rPr>
            </w:pPr>
            <w:r w:rsidRPr="00E5702F">
              <w:rPr>
                <w:rFonts w:hint="eastAsia"/>
                <w:sz w:val="20"/>
              </w:rPr>
              <w:t>補助対象事業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A5FAF" w14:textId="77777777" w:rsidR="00EF7B1B" w:rsidRPr="00111445" w:rsidRDefault="00EF7B1B" w:rsidP="00E5702F">
            <w:pPr>
              <w:adjustRightInd w:val="0"/>
              <w:rPr>
                <w:sz w:val="20"/>
              </w:rPr>
            </w:pPr>
            <w:r w:rsidRPr="00E5702F">
              <w:rPr>
                <w:rFonts w:hint="eastAsia"/>
                <w:w w:val="93"/>
                <w:sz w:val="20"/>
                <w:fitText w:val="1500" w:id="-473262592"/>
              </w:rPr>
              <w:t>補助対象外事業</w:t>
            </w:r>
            <w:r w:rsidRPr="00E5702F">
              <w:rPr>
                <w:rFonts w:hint="eastAsia"/>
                <w:spacing w:val="6"/>
                <w:w w:val="93"/>
                <w:sz w:val="20"/>
                <w:fitText w:val="1500" w:id="-473262592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57F09" w14:textId="77777777" w:rsidR="00EF7B1B" w:rsidRDefault="00EF7B1B" w:rsidP="00E5702F">
            <w:pPr>
              <w:adjustRightInd w:val="0"/>
              <w:ind w:left="-85" w:right="-85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A37" w14:textId="7A7685D7" w:rsidR="007F2973" w:rsidRPr="00EF7B1B" w:rsidRDefault="00C379B9" w:rsidP="00E5702F">
            <w:pPr>
              <w:adjustRightInd w:val="0"/>
              <w:jc w:val="center"/>
              <w:rPr>
                <w:color w:val="FF0000"/>
              </w:rPr>
            </w:pPr>
            <w:r w:rsidRPr="0039431E">
              <w:rPr>
                <w:rFonts w:hint="eastAsia"/>
              </w:rPr>
              <w:t>その他資金</w:t>
            </w:r>
          </w:p>
        </w:tc>
      </w:tr>
      <w:tr w:rsidR="00EF7B1B" w14:paraId="11AB6AED" w14:textId="77777777" w:rsidTr="002A0FFE">
        <w:trPr>
          <w:cantSplit/>
          <w:trHeight w:val="740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2461C" w14:textId="77777777" w:rsidR="00EF7B1B" w:rsidRDefault="00EF7B1B">
            <w:pPr>
              <w:adjustRightInd w:val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88253" w14:textId="0B8BCB44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CA869" w14:textId="44F47C38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57A2C" w14:textId="5CAC3792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C9C09" w14:textId="6C5CCB89" w:rsidR="00EF7B1B" w:rsidRDefault="00EF7B1B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="00020E4A">
              <w:rPr>
                <w:rFonts w:hint="eastAsia"/>
              </w:rPr>
              <w:t xml:space="preserve">　　　　</w:t>
            </w:r>
            <w:r w:rsidR="00020E4A" w:rsidRPr="00020E4A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0AD" w14:textId="13B55A54" w:rsidR="00EF7B1B" w:rsidRDefault="00020E4A">
            <w:pPr>
              <w:adjustRightInd w:val="0"/>
            </w:pPr>
            <w:r>
              <w:rPr>
                <w:rFonts w:hint="eastAsia"/>
              </w:rPr>
              <w:t xml:space="preserve">　　　　　</w:t>
            </w:r>
            <w:r w:rsidRPr="00020E4A">
              <w:rPr>
                <w:rFonts w:hint="eastAsia"/>
                <w:sz w:val="20"/>
                <w:szCs w:val="18"/>
              </w:rPr>
              <w:t>千円</w:t>
            </w:r>
          </w:p>
        </w:tc>
      </w:tr>
    </w:tbl>
    <w:p w14:paraId="42B1D69B" w14:textId="77777777" w:rsidR="00014B29" w:rsidRDefault="00014B29">
      <w:pPr>
        <w:adjustRightInd w:val="0"/>
      </w:pPr>
    </w:p>
    <w:p w14:paraId="7831C3E9" w14:textId="18B3BEF7" w:rsidR="009A2232" w:rsidRDefault="009A2232">
      <w:pPr>
        <w:adjustRightInd w:val="0"/>
      </w:pPr>
      <w:r>
        <w:t>(</w:t>
      </w:r>
      <w:r>
        <w:rPr>
          <w:rFonts w:hint="eastAsia"/>
        </w:rPr>
        <w:t>注</w:t>
      </w:r>
      <w:r>
        <w:t>)(1)</w:t>
      </w:r>
      <w:r>
        <w:rPr>
          <w:rFonts w:hint="eastAsia"/>
        </w:rPr>
        <w:t xml:space="preserve">　区分欄に掲げる事業毎に別葉とする。</w:t>
      </w:r>
    </w:p>
    <w:p w14:paraId="2835BC3B" w14:textId="77777777" w:rsidR="009A2232" w:rsidRPr="00125C59" w:rsidRDefault="009A2232">
      <w:pPr>
        <w:adjustRightInd w:val="0"/>
        <w:rPr>
          <w:b/>
          <w:bCs/>
        </w:rPr>
      </w:pPr>
      <w:r>
        <w:rPr>
          <w:rFonts w:hint="eastAsia"/>
        </w:rPr>
        <w:t xml:space="preserve">　　</w:t>
      </w:r>
      <w:r w:rsidRPr="00125C59">
        <w:rPr>
          <w:b/>
          <w:bCs/>
        </w:rPr>
        <w:t>(2)</w:t>
      </w:r>
      <w:r w:rsidRPr="00125C59">
        <w:rPr>
          <w:rFonts w:hint="eastAsia"/>
          <w:b/>
          <w:bCs/>
        </w:rPr>
        <w:t xml:space="preserve">　金額は千円未満切り捨てとする。</w:t>
      </w:r>
    </w:p>
    <w:p w14:paraId="3082DD34" w14:textId="77777777" w:rsidR="009A2232" w:rsidRDefault="009A2232">
      <w:pPr>
        <w:adjustRightInd w:val="0"/>
      </w:pPr>
      <w:r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 xml:space="preserve">　事業概要欄については、予定している事業の内容を具体的に記載すること。</w:t>
      </w:r>
    </w:p>
    <w:p w14:paraId="276CEF74" w14:textId="77777777" w:rsidR="009A2232" w:rsidRDefault="009A2232">
      <w:pPr>
        <w:adjustRightInd w:val="0"/>
      </w:pPr>
      <w:r>
        <w:rPr>
          <w:rFonts w:hint="eastAsia"/>
        </w:rPr>
        <w:t xml:space="preserve">　　</w:t>
      </w:r>
      <w:r>
        <w:t>(4)</w:t>
      </w:r>
      <w:r>
        <w:rPr>
          <w:rFonts w:hint="eastAsia"/>
        </w:rPr>
        <w:t xml:space="preserve">　既存工作物の除去関係費は補助の対象としない。</w:t>
      </w:r>
    </w:p>
    <w:p w14:paraId="0F40E726" w14:textId="354C74CC" w:rsidR="00D47087" w:rsidRDefault="009A2232">
      <w:pPr>
        <w:adjustRightInd w:val="0"/>
      </w:pPr>
      <w:r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 xml:space="preserve">　添付書類　</w:t>
      </w:r>
      <w:r w:rsidR="00D47087"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 w:rsidR="00D47087">
        <w:rPr>
          <w:rFonts w:hint="eastAsia"/>
        </w:rPr>
        <w:t xml:space="preserve">見積書写し　　　　　　　　　　　</w:t>
      </w:r>
    </w:p>
    <w:p w14:paraId="45565892" w14:textId="3F765220" w:rsidR="00E5702F" w:rsidRDefault="00D47087">
      <w:pPr>
        <w:adjustRightInd w:val="0"/>
      </w:pPr>
      <w:r>
        <w:rPr>
          <w:rFonts w:hint="eastAsia"/>
        </w:rPr>
        <w:t xml:space="preserve">　　　　　</w:t>
      </w:r>
      <w:r w:rsidR="00E5702F">
        <w:rPr>
          <w:rFonts w:hint="eastAsia"/>
        </w:rPr>
        <w:t xml:space="preserve">         </w:t>
      </w:r>
      <w:r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>
        <w:rPr>
          <w:rFonts w:hint="eastAsia"/>
        </w:rPr>
        <w:t>工事計画図面、カタログの写し等</w:t>
      </w:r>
      <w:r w:rsidR="009A2232">
        <w:rPr>
          <w:rFonts w:hint="eastAsia"/>
        </w:rPr>
        <w:t xml:space="preserve">　</w:t>
      </w:r>
    </w:p>
    <w:p w14:paraId="766790B1" w14:textId="42CAA341" w:rsidR="00E5702F" w:rsidRPr="00E5702F" w:rsidRDefault="00E5702F" w:rsidP="00E5702F">
      <w:pPr>
        <w:adjustRightInd w:val="0"/>
        <w:ind w:firstLineChars="950" w:firstLine="1995"/>
      </w:pPr>
      <w:r>
        <w:rPr>
          <w:rFonts w:hint="eastAsia"/>
        </w:rPr>
        <w:t>□ 位置図</w:t>
      </w:r>
    </w:p>
    <w:p w14:paraId="593BFADA" w14:textId="6CA6AC31" w:rsidR="009A2232" w:rsidRPr="00AA04B3" w:rsidRDefault="00D47087" w:rsidP="00E5702F">
      <w:pPr>
        <w:adjustRightInd w:val="0"/>
        <w:ind w:firstLineChars="950" w:firstLine="1995"/>
        <w:rPr>
          <w:strike/>
        </w:rPr>
      </w:pPr>
      <w:r>
        <w:rPr>
          <w:rFonts w:hint="eastAsia"/>
        </w:rPr>
        <w:t>□</w:t>
      </w:r>
      <w:r w:rsidR="00E5702F">
        <w:rPr>
          <w:rFonts w:hint="eastAsia"/>
        </w:rPr>
        <w:t xml:space="preserve"> </w:t>
      </w:r>
      <w:r>
        <w:rPr>
          <w:rFonts w:hint="eastAsia"/>
        </w:rPr>
        <w:t>現況写真</w:t>
      </w:r>
      <w:r w:rsidR="009A2232">
        <w:rPr>
          <w:rFonts w:hint="eastAsia"/>
        </w:rPr>
        <w:t xml:space="preserve">　</w:t>
      </w:r>
    </w:p>
    <w:sectPr w:rsidR="009A2232" w:rsidRPr="00AA04B3" w:rsidSect="0066640C">
      <w:endnotePr>
        <w:numStart w:val="0"/>
      </w:endnotePr>
      <w:type w:val="nextColumn"/>
      <w:pgSz w:w="11900" w:h="16832" w:code="9"/>
      <w:pgMar w:top="1021" w:right="1418" w:bottom="1021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4CAD" w14:textId="77777777" w:rsidR="00F54F86" w:rsidRDefault="00F54F86">
      <w:r>
        <w:separator/>
      </w:r>
    </w:p>
  </w:endnote>
  <w:endnote w:type="continuationSeparator" w:id="0">
    <w:p w14:paraId="08D2B6EC" w14:textId="77777777" w:rsidR="00F54F86" w:rsidRDefault="00F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7310" w14:textId="77777777" w:rsidR="00F54F86" w:rsidRDefault="00F54F86">
      <w:r>
        <w:separator/>
      </w:r>
    </w:p>
  </w:footnote>
  <w:footnote w:type="continuationSeparator" w:id="0">
    <w:p w14:paraId="1D7DB462" w14:textId="77777777" w:rsidR="00F54F86" w:rsidRDefault="00F5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BB"/>
    <w:multiLevelType w:val="hybridMultilevel"/>
    <w:tmpl w:val="121AC4E8"/>
    <w:lvl w:ilvl="0" w:tplc="B59490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66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32"/>
    <w:rsid w:val="00013A1A"/>
    <w:rsid w:val="00014B29"/>
    <w:rsid w:val="00020E4A"/>
    <w:rsid w:val="00047B40"/>
    <w:rsid w:val="000525B2"/>
    <w:rsid w:val="00055CEF"/>
    <w:rsid w:val="000730EA"/>
    <w:rsid w:val="00081788"/>
    <w:rsid w:val="000959EE"/>
    <w:rsid w:val="000F5DB3"/>
    <w:rsid w:val="00104B8C"/>
    <w:rsid w:val="0010565A"/>
    <w:rsid w:val="00111445"/>
    <w:rsid w:val="00112498"/>
    <w:rsid w:val="00125C59"/>
    <w:rsid w:val="0013580B"/>
    <w:rsid w:val="00171180"/>
    <w:rsid w:val="00186B38"/>
    <w:rsid w:val="001A1B38"/>
    <w:rsid w:val="001C7C8F"/>
    <w:rsid w:val="002319DA"/>
    <w:rsid w:val="00281E19"/>
    <w:rsid w:val="00297739"/>
    <w:rsid w:val="002A0FFE"/>
    <w:rsid w:val="002B198F"/>
    <w:rsid w:val="0036133F"/>
    <w:rsid w:val="00365B81"/>
    <w:rsid w:val="0039431E"/>
    <w:rsid w:val="003B3B17"/>
    <w:rsid w:val="003E6161"/>
    <w:rsid w:val="004121DE"/>
    <w:rsid w:val="004B4638"/>
    <w:rsid w:val="004C0DC1"/>
    <w:rsid w:val="004C52ED"/>
    <w:rsid w:val="004E6B74"/>
    <w:rsid w:val="0050110F"/>
    <w:rsid w:val="00510D59"/>
    <w:rsid w:val="005217FE"/>
    <w:rsid w:val="005345BA"/>
    <w:rsid w:val="00553E84"/>
    <w:rsid w:val="005903F7"/>
    <w:rsid w:val="005B2651"/>
    <w:rsid w:val="005C7A25"/>
    <w:rsid w:val="005E6010"/>
    <w:rsid w:val="005F3010"/>
    <w:rsid w:val="00663CE3"/>
    <w:rsid w:val="0066640C"/>
    <w:rsid w:val="006D0451"/>
    <w:rsid w:val="00765C7F"/>
    <w:rsid w:val="007F2973"/>
    <w:rsid w:val="007F3AD3"/>
    <w:rsid w:val="008139F1"/>
    <w:rsid w:val="00821FC2"/>
    <w:rsid w:val="00822E60"/>
    <w:rsid w:val="00836066"/>
    <w:rsid w:val="00842BEF"/>
    <w:rsid w:val="00862C03"/>
    <w:rsid w:val="0086354C"/>
    <w:rsid w:val="00872D02"/>
    <w:rsid w:val="00882952"/>
    <w:rsid w:val="008B2CB9"/>
    <w:rsid w:val="008C2E7B"/>
    <w:rsid w:val="00903439"/>
    <w:rsid w:val="009071B4"/>
    <w:rsid w:val="00922BF0"/>
    <w:rsid w:val="0092764C"/>
    <w:rsid w:val="00952B2B"/>
    <w:rsid w:val="00984425"/>
    <w:rsid w:val="00990C78"/>
    <w:rsid w:val="00991ED6"/>
    <w:rsid w:val="009A2232"/>
    <w:rsid w:val="009C4D5B"/>
    <w:rsid w:val="00A10E9D"/>
    <w:rsid w:val="00A611BD"/>
    <w:rsid w:val="00A94458"/>
    <w:rsid w:val="00AA04B3"/>
    <w:rsid w:val="00AA7CC8"/>
    <w:rsid w:val="00AB4988"/>
    <w:rsid w:val="00AB7730"/>
    <w:rsid w:val="00AD40D3"/>
    <w:rsid w:val="00AD58F8"/>
    <w:rsid w:val="00B00827"/>
    <w:rsid w:val="00B12055"/>
    <w:rsid w:val="00BA123B"/>
    <w:rsid w:val="00C05C11"/>
    <w:rsid w:val="00C11096"/>
    <w:rsid w:val="00C21C22"/>
    <w:rsid w:val="00C379B9"/>
    <w:rsid w:val="00C53E9B"/>
    <w:rsid w:val="00C76A6E"/>
    <w:rsid w:val="00CB6B51"/>
    <w:rsid w:val="00CC171B"/>
    <w:rsid w:val="00D352DE"/>
    <w:rsid w:val="00D47087"/>
    <w:rsid w:val="00D60265"/>
    <w:rsid w:val="00D669D6"/>
    <w:rsid w:val="00D77ACB"/>
    <w:rsid w:val="00D83E77"/>
    <w:rsid w:val="00D92DF6"/>
    <w:rsid w:val="00D93722"/>
    <w:rsid w:val="00DC4F63"/>
    <w:rsid w:val="00E2626F"/>
    <w:rsid w:val="00E429E1"/>
    <w:rsid w:val="00E51FB1"/>
    <w:rsid w:val="00E5348B"/>
    <w:rsid w:val="00E5702F"/>
    <w:rsid w:val="00E70803"/>
    <w:rsid w:val="00EF1CE9"/>
    <w:rsid w:val="00EF3B9C"/>
    <w:rsid w:val="00EF7B1B"/>
    <w:rsid w:val="00F3032C"/>
    <w:rsid w:val="00F30F00"/>
    <w:rsid w:val="00F32B67"/>
    <w:rsid w:val="00F340A0"/>
    <w:rsid w:val="00F54F86"/>
    <w:rsid w:val="00FA3938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EA62FA"/>
  <w14:defaultImageDpi w14:val="0"/>
  <w15:docId w15:val="{706AD7FC-BE19-49F2-B145-814C07A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11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1180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222-F1CC-452D-A18A-4376FAA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5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井上　真菜</cp:lastModifiedBy>
  <cp:revision>5</cp:revision>
  <cp:lastPrinted>2025-04-01T06:12:00Z</cp:lastPrinted>
  <dcterms:created xsi:type="dcterms:W3CDTF">2026-03-25T05:34:00Z</dcterms:created>
  <dcterms:modified xsi:type="dcterms:W3CDTF">2026-03-27T00:50:00Z</dcterms:modified>
</cp:coreProperties>
</file>